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商业空间系列  餐厅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商业空间系列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06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品鉴商业空间系列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